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么多数怎么记  计数训练  生活中的数学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634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4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34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么多数怎么记  计数训练  生活中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239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数学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